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D1ECD" w:rsidRDefault="008D1ECD" w:rsidP="0042567C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10</w:t>
      </w:r>
      <w:r w:rsidR="001A72C1">
        <w:rPr>
          <w:rFonts w:ascii="Cambria" w:hAnsi="Cambria" w:cs="Arial"/>
          <w:b/>
          <w:sz w:val="36"/>
          <w:szCs w:val="36"/>
        </w:rPr>
        <w:t>.5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42567C" w:rsidRDefault="0042567C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8D1ECD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E2C" w:rsidRDefault="008E5E2C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3B00B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3092"/>
        <w:gridCol w:w="1302"/>
        <w:gridCol w:w="1482"/>
      </w:tblGrid>
      <w:tr w:rsidR="003B00B2" w:rsidTr="006F556D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1A72C1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92458" w:rsidRDefault="00192458" w:rsidP="0019245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ΠΑΤΡΩΝ</w:t>
      </w:r>
    </w:p>
    <w:p w:rsidR="00192458" w:rsidRPr="003B2336" w:rsidRDefault="00192458" w:rsidP="00192458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2967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 xml:space="preserve">23.4.2018 </w:t>
      </w:r>
      <w:r w:rsidR="00445091">
        <w:rPr>
          <w:rFonts w:ascii="Cambria" w:hAnsi="Cambria" w:cs="Arial"/>
          <w:sz w:val="28"/>
          <w:szCs w:val="28"/>
        </w:rPr>
        <w:t xml:space="preserve">Ορθή Επανάληψη </w:t>
      </w:r>
      <w:r>
        <w:rPr>
          <w:rFonts w:ascii="Cambria" w:hAnsi="Cambria" w:cs="Arial"/>
          <w:sz w:val="28"/>
          <w:szCs w:val="28"/>
        </w:rPr>
        <w:t>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143"/>
        <w:gridCol w:w="1303"/>
        <w:gridCol w:w="1482"/>
      </w:tblGrid>
      <w:tr w:rsidR="00192458" w:rsidTr="00445091">
        <w:trPr>
          <w:trHeight w:val="649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92458" w:rsidRPr="003B2336" w:rsidTr="00445091">
        <w:trPr>
          <w:trHeight w:val="561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445091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ΙΑΤΡΙΚΗΣ ΒΙΟΠΑΘΟΛΟΓΙΑΣ Ή ΑΙΜΑΤΟΛΟΓΙΑΣ ή ΠΑΘΟΛΟΓΙΑΣ ή ΓΕΝΙΚΗΣ ΙΑΤΡΙΚΗΣ</w:t>
            </w:r>
            <w:r w:rsidR="00FC36A0">
              <w:rPr>
                <w:rFonts w:ascii="Cambria" w:hAnsi="Cambria" w:cs="Arial"/>
                <w:sz w:val="28"/>
                <w:szCs w:val="28"/>
              </w:rPr>
              <w:t xml:space="preserve"> για την ΑΙΜΟΔΟΣ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  <w:tr w:rsidR="00192458" w:rsidRPr="003B2336" w:rsidTr="00445091">
        <w:trPr>
          <w:trHeight w:val="561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445091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ΟΑΝΑΤΟΜ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4A52CA" w:rsidRDefault="004A52CA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1F7464" w:rsidRPr="003B2336" w:rsidRDefault="001F746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42567C" w:rsidRDefault="0042567C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42567C" w:rsidRDefault="0042567C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42567C" w:rsidRDefault="0042567C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lastRenderedPageBreak/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2567C" w:rsidRDefault="0042567C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A72C1" w:rsidRDefault="001A72C1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42567C" w:rsidRDefault="0042567C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42567C" w:rsidRDefault="0042567C" w:rsidP="009715B7">
      <w:pPr>
        <w:jc w:val="both"/>
        <w:rPr>
          <w:rFonts w:ascii="Cambria" w:hAnsi="Cambria" w:cs="Arial"/>
          <w:sz w:val="28"/>
          <w:szCs w:val="28"/>
        </w:rPr>
      </w:pPr>
    </w:p>
    <w:p w:rsidR="0042567C" w:rsidRDefault="0042567C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ΚΟΡΙΝΘΟΥ</w:t>
      </w:r>
    </w:p>
    <w:p w:rsidR="003E5F75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3655"/>
        <w:gridCol w:w="1301"/>
        <w:gridCol w:w="1482"/>
      </w:tblGrid>
      <w:tr w:rsidR="009715B7" w:rsidTr="00A111A4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A111A4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A111A4" w:rsidTr="00A111A4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A111A4" w:rsidTr="00A111A4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ΟΡΘΟΠΕΔΙΚΗ </w:t>
            </w:r>
          </w:p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ΜΕ ΕΜΠΕΙΡΙΑ ΣΤΗΝ ΑΠΟΚΑΤΑΣΤΑΣΗ ΠΑΘΗΣΕΩΝ ΤΟΥ ΩΜΟ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A15BDB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081E1B"/>
    <w:rsid w:val="000B14DB"/>
    <w:rsid w:val="000B4EA5"/>
    <w:rsid w:val="00106442"/>
    <w:rsid w:val="00127479"/>
    <w:rsid w:val="001477C7"/>
    <w:rsid w:val="00192458"/>
    <w:rsid w:val="001A6388"/>
    <w:rsid w:val="001A72C1"/>
    <w:rsid w:val="001C30AA"/>
    <w:rsid w:val="001E23FE"/>
    <w:rsid w:val="001F7464"/>
    <w:rsid w:val="00211002"/>
    <w:rsid w:val="00285BA6"/>
    <w:rsid w:val="002965E0"/>
    <w:rsid w:val="00296DAA"/>
    <w:rsid w:val="002A39C9"/>
    <w:rsid w:val="00356D72"/>
    <w:rsid w:val="003572A9"/>
    <w:rsid w:val="003B00B2"/>
    <w:rsid w:val="003B2336"/>
    <w:rsid w:val="003E1D62"/>
    <w:rsid w:val="003E5F75"/>
    <w:rsid w:val="0042567C"/>
    <w:rsid w:val="00445091"/>
    <w:rsid w:val="004A3CA8"/>
    <w:rsid w:val="004A52CA"/>
    <w:rsid w:val="004A5888"/>
    <w:rsid w:val="004F166E"/>
    <w:rsid w:val="00506F9F"/>
    <w:rsid w:val="005A4E5D"/>
    <w:rsid w:val="00626D39"/>
    <w:rsid w:val="00674547"/>
    <w:rsid w:val="006E4F9E"/>
    <w:rsid w:val="00716772"/>
    <w:rsid w:val="007222DB"/>
    <w:rsid w:val="00766D96"/>
    <w:rsid w:val="00775E95"/>
    <w:rsid w:val="008060C9"/>
    <w:rsid w:val="00814BA7"/>
    <w:rsid w:val="008A61C4"/>
    <w:rsid w:val="008D1ECD"/>
    <w:rsid w:val="008E5E2C"/>
    <w:rsid w:val="00902BA0"/>
    <w:rsid w:val="009160FF"/>
    <w:rsid w:val="00956FAB"/>
    <w:rsid w:val="00962F4B"/>
    <w:rsid w:val="009715B7"/>
    <w:rsid w:val="00972040"/>
    <w:rsid w:val="009B2A59"/>
    <w:rsid w:val="009B39FE"/>
    <w:rsid w:val="009C2874"/>
    <w:rsid w:val="009C31C2"/>
    <w:rsid w:val="00A111A4"/>
    <w:rsid w:val="00A15BDB"/>
    <w:rsid w:val="00A1625E"/>
    <w:rsid w:val="00A63E84"/>
    <w:rsid w:val="00AE4C03"/>
    <w:rsid w:val="00AF3A86"/>
    <w:rsid w:val="00B00A62"/>
    <w:rsid w:val="00B039A9"/>
    <w:rsid w:val="00B745C5"/>
    <w:rsid w:val="00B75405"/>
    <w:rsid w:val="00B80238"/>
    <w:rsid w:val="00BE32A9"/>
    <w:rsid w:val="00C51280"/>
    <w:rsid w:val="00CE048A"/>
    <w:rsid w:val="00CF527E"/>
    <w:rsid w:val="00D36F4B"/>
    <w:rsid w:val="00D504E4"/>
    <w:rsid w:val="00D55D2B"/>
    <w:rsid w:val="00D56008"/>
    <w:rsid w:val="00D6156E"/>
    <w:rsid w:val="00DA3493"/>
    <w:rsid w:val="00DC650A"/>
    <w:rsid w:val="00E036FC"/>
    <w:rsid w:val="00E04E02"/>
    <w:rsid w:val="00E14D1B"/>
    <w:rsid w:val="00EF0283"/>
    <w:rsid w:val="00EF1066"/>
    <w:rsid w:val="00F5302F"/>
    <w:rsid w:val="00F75263"/>
    <w:rsid w:val="00F847F6"/>
    <w:rsid w:val="00FC05C1"/>
    <w:rsid w:val="00FC36A0"/>
    <w:rsid w:val="00FC626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2E0D-9899-4AEC-9301-721F2179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8</cp:revision>
  <dcterms:created xsi:type="dcterms:W3CDTF">2018-05-10T08:22:00Z</dcterms:created>
  <dcterms:modified xsi:type="dcterms:W3CDTF">2018-05-10T08:39:00Z</dcterms:modified>
</cp:coreProperties>
</file>